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030" w:rsidRDefault="00BD64C3" w:rsidP="00195743">
      <w:pPr>
        <w:ind w:firstLine="720"/>
      </w:pPr>
      <w:bookmarkStart w:id="0" w:name="_GoBack"/>
      <w:bookmarkEnd w:id="0"/>
      <w:r>
        <w:rPr>
          <w:noProof/>
        </w:rPr>
        <w:drawing>
          <wp:inline distT="0" distB="0" distL="0" distR="0" wp14:anchorId="595F4A5C" wp14:editId="225FFF09">
            <wp:extent cx="5943600" cy="3680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C3" w:rsidRDefault="00BD64C3">
      <w:r>
        <w:rPr>
          <w:noProof/>
        </w:rPr>
        <w:drawing>
          <wp:inline distT="0" distB="0" distL="0" distR="0" wp14:anchorId="50B1D8AC" wp14:editId="59128B4B">
            <wp:extent cx="5943600" cy="3888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C3" w:rsidRDefault="00BD64C3">
      <w:r>
        <w:rPr>
          <w:noProof/>
        </w:rPr>
        <w:lastRenderedPageBreak/>
        <w:drawing>
          <wp:inline distT="0" distB="0" distL="0" distR="0" wp14:anchorId="5585DAD2" wp14:editId="62B344CF">
            <wp:extent cx="5943600" cy="36614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4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C3"/>
    <w:rsid w:val="00195743"/>
    <w:rsid w:val="00BD64C3"/>
    <w:rsid w:val="00D86030"/>
    <w:rsid w:val="00E563DC"/>
    <w:rsid w:val="00F86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314D77-F479-48FD-A42E-C1959A41B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7C32B-6145-44E9-85D3-FBA094A21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hpthe172481</dc:creator>
  <cp:keywords/>
  <dc:description/>
  <cp:lastModifiedBy>manhpthe172481</cp:lastModifiedBy>
  <cp:revision>2</cp:revision>
  <dcterms:created xsi:type="dcterms:W3CDTF">2023-07-19T09:51:00Z</dcterms:created>
  <dcterms:modified xsi:type="dcterms:W3CDTF">2023-07-19T12:34:00Z</dcterms:modified>
</cp:coreProperties>
</file>